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B2B0B" w:rsidRPr="00637DF3" w:rsidP="00852E4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4-165/2017</w:t>
      </w:r>
    </w:p>
    <w:p w:rsidR="000B2B0B" w:rsidRPr="00637DF3" w:rsidP="00852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0B" w:rsidRPr="00637DF3" w:rsidP="00852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0B2B0B" w:rsidRPr="00637DF3" w:rsidP="00852E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0B2B0B" w:rsidRPr="00637DF3" w:rsidP="00852E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B0B" w:rsidRPr="00637DF3" w:rsidP="00852E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вгуста 2017 года</w:t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. Симферополь</w:t>
      </w:r>
    </w:p>
    <w:p w:rsidR="005C2835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0B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4 Железнодорожного судебного района города Симферополь (Железнодорожный район городского округа Симферополь) Республики Крым Киреев Д.В.,</w:t>
      </w:r>
    </w:p>
    <w:p w:rsidR="000B2B0B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– </w:t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баши</w:t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</w:t>
      </w:r>
    </w:p>
    <w:p w:rsidR="000B2B0B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:</w:t>
      </w:r>
    </w:p>
    <w:p w:rsidR="000B2B0B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я истца –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ичность удостоверена паспортом,</w:t>
      </w:r>
      <w:r w:rsidRPr="0063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подтверждаются доверенностью),</w:t>
      </w:r>
    </w:p>
    <w:p w:rsid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чика</w:t>
      </w:r>
      <w:r w:rsidRPr="00637DF3" w:rsidR="000B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0B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ь удостоверена паспортом),</w:t>
      </w:r>
    </w:p>
    <w:p w:rsidR="000B2B0B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чика: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ичн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удостоверена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ом),</w:t>
      </w:r>
    </w:p>
    <w:p w:rsidR="005C2835" w:rsidRPr="00637DF3" w:rsidP="00852E4D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в открытом судебном заседании в помещении судебного участка №4 Железнодорожного района города Симферополь (Железнодорожный район городского округа Симферополь) Республики Крым (ул. Киевская, 55/2, г. Симферополь) гражданское дело по иску МУП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взыскании задолженности за услуги, работы по управлению МКД, содержание и текущий ремонт общего имущества в МКД,</w:t>
      </w:r>
    </w:p>
    <w:p w:rsidR="00E2475E" w:rsidRPr="00637DF3" w:rsidP="00852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75E" w:rsidRPr="00637DF3" w:rsidP="00852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F3">
        <w:rPr>
          <w:rFonts w:ascii="Times New Roman" w:hAnsi="Times New Roman" w:cs="Times New Roman"/>
          <w:sz w:val="28"/>
          <w:szCs w:val="28"/>
        </w:rPr>
        <w:t>УСТАНОВИЛ:</w:t>
      </w:r>
    </w:p>
    <w:p w:rsidR="00E2475E" w:rsidRPr="00637DF3" w:rsidP="00852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F98" w:rsidRPr="00637DF3" w:rsidP="00852E4D">
      <w:pPr>
        <w:pStyle w:val="2"/>
        <w:shd w:val="clear" w:color="auto" w:fill="auto"/>
        <w:spacing w:line="240" w:lineRule="auto"/>
        <w:ind w:left="40" w:right="60" w:firstLine="720"/>
        <w:rPr>
          <w:bCs/>
          <w:spacing w:val="0"/>
          <w:sz w:val="28"/>
          <w:szCs w:val="28"/>
          <w:lang w:eastAsia="ru-RU"/>
        </w:rPr>
      </w:pPr>
      <w:r w:rsidRPr="00637DF3">
        <w:rPr>
          <w:bCs/>
          <w:spacing w:val="0"/>
          <w:sz w:val="28"/>
          <w:szCs w:val="28"/>
          <w:lang w:eastAsia="ru-RU"/>
        </w:rPr>
        <w:t xml:space="preserve">Муниципальное унитарное предприятие муниципального образования городской округ Симферополь Республики Крым </w:t>
      </w:r>
      <w:r w:rsidRPr="00860BAC" w:rsidR="00860BAC">
        <w:rPr>
          <w:bCs/>
          <w:spacing w:val="0"/>
          <w:sz w:val="28"/>
          <w:szCs w:val="28"/>
          <w:lang w:eastAsia="ru-RU"/>
        </w:rPr>
        <w:t>&lt;</w:t>
      </w:r>
      <w:r w:rsidR="00860BAC">
        <w:rPr>
          <w:bCs/>
          <w:spacing w:val="0"/>
          <w:sz w:val="28"/>
          <w:szCs w:val="28"/>
          <w:lang w:eastAsia="ru-RU"/>
        </w:rPr>
        <w:t>НАЗВАНИЕ</w:t>
      </w:r>
      <w:r w:rsidRPr="00860BAC" w:rsidR="00860BAC">
        <w:rPr>
          <w:bCs/>
          <w:spacing w:val="0"/>
          <w:sz w:val="28"/>
          <w:szCs w:val="28"/>
          <w:lang w:eastAsia="ru-RU"/>
        </w:rPr>
        <w:t>&gt;</w:t>
      </w:r>
      <w:r w:rsidR="00860BAC">
        <w:rPr>
          <w:bCs/>
          <w:spacing w:val="0"/>
          <w:sz w:val="28"/>
          <w:szCs w:val="28"/>
          <w:lang w:eastAsia="ru-RU"/>
        </w:rPr>
        <w:t xml:space="preserve"> </w:t>
      </w:r>
      <w:r w:rsidRPr="00637DF3" w:rsidR="000B2B0B">
        <w:rPr>
          <w:bCs/>
          <w:spacing w:val="0"/>
          <w:sz w:val="28"/>
          <w:szCs w:val="28"/>
          <w:lang w:eastAsia="ru-RU"/>
        </w:rPr>
        <w:t xml:space="preserve">(далее </w:t>
      </w:r>
      <w:r w:rsidRPr="00637DF3" w:rsidR="007A3683">
        <w:rPr>
          <w:bCs/>
          <w:spacing w:val="0"/>
          <w:sz w:val="28"/>
          <w:szCs w:val="28"/>
          <w:lang w:eastAsia="ru-RU"/>
        </w:rPr>
        <w:t xml:space="preserve">- </w:t>
      </w:r>
      <w:r w:rsidR="00860BAC">
        <w:rPr>
          <w:bCs/>
          <w:spacing w:val="0"/>
          <w:sz w:val="28"/>
          <w:szCs w:val="28"/>
          <w:lang w:eastAsia="ru-RU"/>
        </w:rPr>
        <w:t xml:space="preserve">МУП </w:t>
      </w:r>
      <w:r w:rsidRPr="00860BAC" w:rsidR="00860BAC">
        <w:rPr>
          <w:bCs/>
          <w:spacing w:val="0"/>
          <w:sz w:val="28"/>
          <w:szCs w:val="28"/>
          <w:lang w:eastAsia="ru-RU"/>
        </w:rPr>
        <w:t>&lt;</w:t>
      </w:r>
      <w:r w:rsidR="00860BAC">
        <w:rPr>
          <w:bCs/>
          <w:spacing w:val="0"/>
          <w:sz w:val="28"/>
          <w:szCs w:val="28"/>
          <w:lang w:eastAsia="ru-RU"/>
        </w:rPr>
        <w:t>НАЗВАНИЕ</w:t>
      </w:r>
      <w:r w:rsidRPr="00860BAC" w:rsidR="00860BAC">
        <w:rPr>
          <w:bCs/>
          <w:spacing w:val="0"/>
          <w:sz w:val="28"/>
          <w:szCs w:val="28"/>
          <w:lang w:eastAsia="ru-RU"/>
        </w:rPr>
        <w:t>&gt;</w:t>
      </w:r>
      <w:r w:rsidRPr="00637DF3" w:rsidR="000B2B0B">
        <w:rPr>
          <w:bCs/>
          <w:spacing w:val="0"/>
          <w:sz w:val="28"/>
          <w:szCs w:val="28"/>
          <w:lang w:eastAsia="ru-RU"/>
        </w:rPr>
        <w:t xml:space="preserve">) обратилось </w:t>
      </w:r>
      <w:r w:rsidRPr="00637DF3">
        <w:rPr>
          <w:bCs/>
          <w:spacing w:val="0"/>
          <w:sz w:val="28"/>
          <w:szCs w:val="28"/>
          <w:lang w:eastAsia="ru-RU"/>
        </w:rPr>
        <w:t>к мировому судье</w:t>
      </w:r>
      <w:r w:rsidRPr="00637DF3" w:rsidR="000B2B0B">
        <w:rPr>
          <w:bCs/>
          <w:spacing w:val="0"/>
          <w:sz w:val="28"/>
          <w:szCs w:val="28"/>
          <w:lang w:eastAsia="ru-RU"/>
        </w:rPr>
        <w:t xml:space="preserve"> с иском к ответчик</w:t>
      </w:r>
      <w:r w:rsidRPr="00637DF3">
        <w:rPr>
          <w:bCs/>
          <w:spacing w:val="0"/>
          <w:sz w:val="28"/>
          <w:szCs w:val="28"/>
          <w:lang w:eastAsia="ru-RU"/>
        </w:rPr>
        <w:t>ам:</w:t>
      </w:r>
      <w:r w:rsidRPr="00860BAC" w:rsidR="00860BAC">
        <w:rPr>
          <w:bCs/>
          <w:sz w:val="28"/>
          <w:szCs w:val="28"/>
          <w:lang w:eastAsia="ru-RU"/>
        </w:rPr>
        <w:t xml:space="preserve"> 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Pr="00637DF3">
        <w:rPr>
          <w:bCs/>
          <w:spacing w:val="0"/>
          <w:sz w:val="28"/>
          <w:szCs w:val="28"/>
          <w:lang w:eastAsia="ru-RU"/>
        </w:rPr>
        <w:t xml:space="preserve">, </w:t>
      </w:r>
      <w:r w:rsidRPr="00860BAC" w:rsidR="00860BAC">
        <w:rPr>
          <w:bCs/>
          <w:sz w:val="28"/>
          <w:szCs w:val="28"/>
          <w:lang w:eastAsia="ru-RU"/>
        </w:rPr>
        <w:t>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Pr="00637DF3">
        <w:rPr>
          <w:bCs/>
          <w:spacing w:val="0"/>
          <w:sz w:val="28"/>
          <w:szCs w:val="28"/>
          <w:lang w:eastAsia="ru-RU"/>
        </w:rPr>
        <w:t xml:space="preserve">, </w:t>
      </w:r>
      <w:r w:rsidRPr="00860BAC" w:rsidR="00860BAC">
        <w:rPr>
          <w:bCs/>
          <w:sz w:val="28"/>
          <w:szCs w:val="28"/>
          <w:lang w:eastAsia="ru-RU"/>
        </w:rPr>
        <w:t>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="00860BAC">
        <w:rPr>
          <w:bCs/>
          <w:sz w:val="28"/>
          <w:szCs w:val="28"/>
          <w:lang w:eastAsia="ru-RU"/>
        </w:rPr>
        <w:t xml:space="preserve"> </w:t>
      </w:r>
      <w:r w:rsidRPr="00637DF3">
        <w:rPr>
          <w:bCs/>
          <w:spacing w:val="0"/>
          <w:sz w:val="28"/>
          <w:szCs w:val="28"/>
          <w:lang w:eastAsia="ru-RU"/>
        </w:rPr>
        <w:t xml:space="preserve">о взыскании </w:t>
      </w:r>
      <w:r w:rsidR="00637DF3">
        <w:rPr>
          <w:bCs/>
          <w:spacing w:val="0"/>
          <w:sz w:val="28"/>
          <w:szCs w:val="28"/>
          <w:lang w:eastAsia="ru-RU"/>
        </w:rPr>
        <w:t xml:space="preserve">в равных долях, </w:t>
      </w:r>
      <w:r w:rsidRPr="00637DF3">
        <w:rPr>
          <w:bCs/>
          <w:spacing w:val="0"/>
          <w:sz w:val="28"/>
          <w:szCs w:val="28"/>
          <w:lang w:eastAsia="ru-RU"/>
        </w:rPr>
        <w:t>задолженности</w:t>
      </w:r>
      <w:r w:rsidRPr="00637DF3" w:rsidR="000B2B0B">
        <w:rPr>
          <w:bCs/>
          <w:spacing w:val="0"/>
          <w:sz w:val="28"/>
          <w:szCs w:val="28"/>
          <w:lang w:eastAsia="ru-RU"/>
        </w:rPr>
        <w:t xml:space="preserve"> </w:t>
      </w:r>
      <w:r w:rsidRPr="00637DF3">
        <w:rPr>
          <w:bCs/>
          <w:spacing w:val="0"/>
          <w:sz w:val="28"/>
          <w:szCs w:val="28"/>
          <w:lang w:eastAsia="ru-RU"/>
        </w:rPr>
        <w:t>за услуги, работы по управлению многоквартирным домом, содержание и текущий ремонт общего имущества в многоквартирном доме</w:t>
      </w:r>
      <w:r w:rsidRPr="00637DF3" w:rsidR="007A3683">
        <w:rPr>
          <w:bCs/>
          <w:spacing w:val="0"/>
          <w:sz w:val="28"/>
          <w:szCs w:val="28"/>
          <w:lang w:eastAsia="ru-RU"/>
        </w:rPr>
        <w:t xml:space="preserve"> (далее – МКД)</w:t>
      </w:r>
      <w:r w:rsidRPr="00637DF3" w:rsidR="000B2B0B">
        <w:rPr>
          <w:bCs/>
          <w:spacing w:val="0"/>
          <w:sz w:val="28"/>
          <w:szCs w:val="28"/>
          <w:lang w:eastAsia="ru-RU"/>
        </w:rPr>
        <w:t>, мотивируя свои требования тем, что</w:t>
      </w:r>
      <w:r w:rsidRPr="00860BAC" w:rsidR="00860BAC">
        <w:rPr>
          <w:bCs/>
          <w:sz w:val="28"/>
          <w:szCs w:val="28"/>
          <w:lang w:eastAsia="ru-RU"/>
        </w:rPr>
        <w:t>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Pr="00637DF3" w:rsidR="007A3683">
        <w:rPr>
          <w:bCs/>
          <w:spacing w:val="0"/>
          <w:sz w:val="28"/>
          <w:szCs w:val="28"/>
          <w:lang w:eastAsia="ru-RU"/>
        </w:rPr>
        <w:t>,</w:t>
      </w:r>
      <w:r w:rsidRPr="00637DF3">
        <w:rPr>
          <w:bCs/>
          <w:spacing w:val="0"/>
          <w:sz w:val="28"/>
          <w:szCs w:val="28"/>
          <w:lang w:eastAsia="ru-RU"/>
        </w:rPr>
        <w:t xml:space="preserve"> </w:t>
      </w:r>
      <w:r w:rsidRPr="00860BAC" w:rsidR="00860BAC">
        <w:rPr>
          <w:bCs/>
          <w:sz w:val="28"/>
          <w:szCs w:val="28"/>
          <w:lang w:eastAsia="ru-RU"/>
        </w:rPr>
        <w:t>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="00860BAC">
        <w:rPr>
          <w:bCs/>
          <w:sz w:val="28"/>
          <w:szCs w:val="28"/>
          <w:lang w:eastAsia="ru-RU"/>
        </w:rPr>
        <w:t xml:space="preserve"> и</w:t>
      </w:r>
      <w:r w:rsidRPr="00860BAC" w:rsidR="00860BAC">
        <w:rPr>
          <w:bCs/>
          <w:sz w:val="28"/>
          <w:szCs w:val="28"/>
          <w:lang w:eastAsia="ru-RU"/>
        </w:rPr>
        <w:t>&lt;</w:t>
      </w:r>
      <w:r w:rsidR="00860BAC">
        <w:rPr>
          <w:bCs/>
          <w:sz w:val="28"/>
          <w:szCs w:val="28"/>
          <w:lang w:eastAsia="ru-RU"/>
        </w:rPr>
        <w:t>ФИО</w:t>
      </w:r>
      <w:r w:rsidRPr="00860BAC" w:rsidR="00860BAC">
        <w:rPr>
          <w:bCs/>
          <w:sz w:val="28"/>
          <w:szCs w:val="28"/>
          <w:lang w:eastAsia="ru-RU"/>
        </w:rPr>
        <w:t>&gt;</w:t>
      </w:r>
      <w:r w:rsidR="00637DF3">
        <w:rPr>
          <w:bCs/>
          <w:spacing w:val="0"/>
          <w:sz w:val="28"/>
          <w:szCs w:val="28"/>
          <w:lang w:eastAsia="ru-RU"/>
        </w:rPr>
        <w:t>,</w:t>
      </w:r>
      <w:r w:rsidRPr="00637DF3" w:rsidR="00637DF3">
        <w:rPr>
          <w:bCs/>
          <w:spacing w:val="0"/>
          <w:sz w:val="28"/>
          <w:szCs w:val="28"/>
          <w:lang w:eastAsia="ru-RU"/>
        </w:rPr>
        <w:t xml:space="preserve"> </w:t>
      </w:r>
      <w:r w:rsidRPr="00637DF3">
        <w:rPr>
          <w:bCs/>
          <w:spacing w:val="0"/>
          <w:sz w:val="28"/>
          <w:szCs w:val="28"/>
          <w:lang w:eastAsia="ru-RU"/>
        </w:rPr>
        <w:t>явля</w:t>
      </w:r>
      <w:r w:rsidRPr="00637DF3" w:rsidR="007A3683">
        <w:rPr>
          <w:bCs/>
          <w:spacing w:val="0"/>
          <w:sz w:val="28"/>
          <w:szCs w:val="28"/>
          <w:lang w:eastAsia="ru-RU"/>
        </w:rPr>
        <w:t>ясь</w:t>
      </w:r>
      <w:r w:rsidR="00637DF3">
        <w:rPr>
          <w:bCs/>
          <w:spacing w:val="0"/>
          <w:sz w:val="28"/>
          <w:szCs w:val="28"/>
          <w:lang w:eastAsia="ru-RU"/>
        </w:rPr>
        <w:t xml:space="preserve"> собственниками</w:t>
      </w:r>
      <w:r w:rsidRPr="00637DF3">
        <w:rPr>
          <w:bCs/>
          <w:spacing w:val="0"/>
          <w:sz w:val="28"/>
          <w:szCs w:val="28"/>
          <w:lang w:eastAsia="ru-RU"/>
        </w:rPr>
        <w:t xml:space="preserve"> квартиры </w:t>
      </w:r>
      <w:r w:rsidRPr="00860BAC" w:rsidR="00860BAC">
        <w:rPr>
          <w:bCs/>
          <w:spacing w:val="0"/>
          <w:sz w:val="28"/>
          <w:szCs w:val="28"/>
          <w:lang w:eastAsia="ru-RU"/>
        </w:rPr>
        <w:t>&lt;</w:t>
      </w:r>
      <w:r w:rsidR="00860BAC">
        <w:rPr>
          <w:bCs/>
          <w:spacing w:val="0"/>
          <w:sz w:val="28"/>
          <w:szCs w:val="28"/>
          <w:lang w:eastAsia="ru-RU"/>
        </w:rPr>
        <w:t>АДРЕС</w:t>
      </w:r>
      <w:r w:rsidRPr="00860BAC" w:rsidR="00860BAC">
        <w:rPr>
          <w:bCs/>
          <w:spacing w:val="0"/>
          <w:sz w:val="28"/>
          <w:szCs w:val="28"/>
          <w:lang w:eastAsia="ru-RU"/>
        </w:rPr>
        <w:t xml:space="preserve">&gt; </w:t>
      </w:r>
      <w:r w:rsidRPr="00637DF3" w:rsidR="007A3683">
        <w:rPr>
          <w:bCs/>
          <w:spacing w:val="0"/>
          <w:sz w:val="28"/>
          <w:szCs w:val="28"/>
          <w:lang w:eastAsia="ru-RU"/>
        </w:rPr>
        <w:t xml:space="preserve">не в полном объеме оплачивают </w:t>
      </w:r>
      <w:r w:rsidRPr="00637DF3">
        <w:rPr>
          <w:bCs/>
          <w:spacing w:val="0"/>
          <w:sz w:val="28"/>
          <w:szCs w:val="28"/>
          <w:lang w:eastAsia="ru-RU"/>
        </w:rPr>
        <w:t>оказываемы</w:t>
      </w:r>
      <w:r w:rsidRPr="00637DF3" w:rsidR="007A3683">
        <w:rPr>
          <w:bCs/>
          <w:spacing w:val="0"/>
          <w:sz w:val="28"/>
          <w:szCs w:val="28"/>
          <w:lang w:eastAsia="ru-RU"/>
        </w:rPr>
        <w:t>е</w:t>
      </w:r>
      <w:r w:rsidRPr="00637DF3">
        <w:rPr>
          <w:bCs/>
          <w:spacing w:val="0"/>
          <w:sz w:val="28"/>
          <w:szCs w:val="28"/>
          <w:lang w:eastAsia="ru-RU"/>
        </w:rPr>
        <w:t xml:space="preserve"> МУП</w:t>
      </w:r>
      <w:r w:rsidR="00860BAC">
        <w:rPr>
          <w:bCs/>
          <w:spacing w:val="0"/>
          <w:sz w:val="28"/>
          <w:szCs w:val="28"/>
          <w:lang w:eastAsia="ru-RU"/>
        </w:rPr>
        <w:t xml:space="preserve"> &lt;НАЗВАНИЕ</w:t>
      </w:r>
      <w:r w:rsidRPr="00860BAC" w:rsidR="00860BAC">
        <w:rPr>
          <w:bCs/>
          <w:spacing w:val="0"/>
          <w:sz w:val="28"/>
          <w:szCs w:val="28"/>
          <w:lang w:eastAsia="ru-RU"/>
        </w:rPr>
        <w:t>&gt;</w:t>
      </w:r>
      <w:r w:rsidRPr="00637DF3" w:rsidR="007A3683">
        <w:rPr>
          <w:bCs/>
          <w:spacing w:val="0"/>
          <w:sz w:val="28"/>
          <w:szCs w:val="28"/>
          <w:lang w:eastAsia="ru-RU"/>
        </w:rPr>
        <w:t xml:space="preserve"> услуг</w:t>
      </w:r>
      <w:r w:rsidRPr="00637DF3">
        <w:rPr>
          <w:bCs/>
          <w:spacing w:val="0"/>
          <w:sz w:val="28"/>
          <w:szCs w:val="28"/>
          <w:lang w:eastAsia="ru-RU"/>
        </w:rPr>
        <w:t>и, работы по управлению МКД, содержание и текущий ремонт общего имущества в МКД, в связи с</w:t>
      </w:r>
      <w:r w:rsidRPr="00637DF3" w:rsidR="007A3683">
        <w:rPr>
          <w:bCs/>
          <w:spacing w:val="0"/>
          <w:sz w:val="28"/>
          <w:szCs w:val="28"/>
          <w:lang w:eastAsia="ru-RU"/>
        </w:rPr>
        <w:t xml:space="preserve"> чем образовалась </w:t>
      </w:r>
      <w:r w:rsidRPr="00637DF3">
        <w:rPr>
          <w:bCs/>
          <w:spacing w:val="0"/>
          <w:sz w:val="28"/>
          <w:szCs w:val="28"/>
          <w:lang w:eastAsia="ru-RU"/>
        </w:rPr>
        <w:t xml:space="preserve">задолженность за период с </w:t>
      </w:r>
      <w:r w:rsidRPr="00860BAC" w:rsidR="00860BAC">
        <w:rPr>
          <w:bCs/>
          <w:spacing w:val="0"/>
          <w:sz w:val="28"/>
          <w:szCs w:val="28"/>
          <w:lang w:eastAsia="ru-RU"/>
        </w:rPr>
        <w:t>&lt;</w:t>
      </w:r>
      <w:r w:rsidR="00860BAC">
        <w:rPr>
          <w:bCs/>
          <w:spacing w:val="0"/>
          <w:sz w:val="28"/>
          <w:szCs w:val="28"/>
          <w:lang w:eastAsia="ru-RU"/>
        </w:rPr>
        <w:t>ДАТА</w:t>
      </w:r>
      <w:r w:rsidRPr="00860BAC" w:rsidR="00860BAC">
        <w:rPr>
          <w:bCs/>
          <w:spacing w:val="0"/>
          <w:sz w:val="28"/>
          <w:szCs w:val="28"/>
          <w:lang w:eastAsia="ru-RU"/>
        </w:rPr>
        <w:t xml:space="preserve">&gt; </w:t>
      </w:r>
      <w:r w:rsidRPr="00637DF3">
        <w:rPr>
          <w:bCs/>
          <w:spacing w:val="0"/>
          <w:sz w:val="28"/>
          <w:szCs w:val="28"/>
          <w:lang w:eastAsia="ru-RU"/>
        </w:rPr>
        <w:t>г</w:t>
      </w:r>
      <w:r w:rsidRPr="00637DF3" w:rsidR="007A3683">
        <w:rPr>
          <w:bCs/>
          <w:spacing w:val="0"/>
          <w:sz w:val="28"/>
          <w:szCs w:val="28"/>
          <w:lang w:eastAsia="ru-RU"/>
        </w:rPr>
        <w:t>ода</w:t>
      </w:r>
      <w:r w:rsidR="00860BAC">
        <w:rPr>
          <w:bCs/>
          <w:spacing w:val="0"/>
          <w:sz w:val="28"/>
          <w:szCs w:val="28"/>
          <w:lang w:eastAsia="ru-RU"/>
        </w:rPr>
        <w:t xml:space="preserve"> по </w:t>
      </w:r>
      <w:r w:rsidRPr="00860BAC" w:rsidR="00860BAC">
        <w:rPr>
          <w:bCs/>
          <w:spacing w:val="0"/>
          <w:sz w:val="28"/>
          <w:szCs w:val="28"/>
          <w:lang w:eastAsia="ru-RU"/>
        </w:rPr>
        <w:t>&lt;</w:t>
      </w:r>
      <w:r w:rsidR="00860BAC">
        <w:rPr>
          <w:bCs/>
          <w:spacing w:val="0"/>
          <w:sz w:val="28"/>
          <w:szCs w:val="28"/>
          <w:lang w:eastAsia="ru-RU"/>
        </w:rPr>
        <w:t>ДАТА</w:t>
      </w:r>
      <w:r w:rsidRPr="00860BAC" w:rsidR="00860BAC">
        <w:rPr>
          <w:bCs/>
          <w:spacing w:val="0"/>
          <w:sz w:val="28"/>
          <w:szCs w:val="28"/>
          <w:lang w:eastAsia="ru-RU"/>
        </w:rPr>
        <w:t>&gt;</w:t>
      </w:r>
      <w:r w:rsidRPr="00637DF3">
        <w:rPr>
          <w:bCs/>
          <w:spacing w:val="0"/>
          <w:sz w:val="28"/>
          <w:szCs w:val="28"/>
          <w:lang w:eastAsia="ru-RU"/>
        </w:rPr>
        <w:t xml:space="preserve"> г</w:t>
      </w:r>
      <w:r w:rsidRPr="00637DF3" w:rsidR="007A3683">
        <w:rPr>
          <w:bCs/>
          <w:spacing w:val="0"/>
          <w:sz w:val="28"/>
          <w:szCs w:val="28"/>
          <w:lang w:eastAsia="ru-RU"/>
        </w:rPr>
        <w:t>ода в размере</w:t>
      </w:r>
      <w:r w:rsidRPr="00637DF3">
        <w:rPr>
          <w:bCs/>
          <w:spacing w:val="0"/>
          <w:sz w:val="28"/>
          <w:szCs w:val="28"/>
          <w:lang w:eastAsia="ru-RU"/>
        </w:rPr>
        <w:t xml:space="preserve"> 23920,27 рублей.</w:t>
      </w:r>
    </w:p>
    <w:p w:rsidR="000B2B0B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дебном заседании представитель истца по доверенности </w:t>
      </w:r>
      <w:r w:rsidRPr="00637DF3" w:rsidR="001F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 w:rsidR="001F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 w:rsidR="007A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1F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ные исковые требования поддержала в полном объеме и просила мирового судью их удовлетворить по основаниям и доводам, изложенным в иске.</w:t>
      </w:r>
    </w:p>
    <w:p w:rsidR="001F2713" w:rsidRPr="00637DF3" w:rsidP="00852E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чики </w:t>
      </w:r>
      <w:r w:rsidRP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дебном заседании возражали против удовлетворения </w:t>
      </w:r>
      <w:r w:rsidRPr="00637DF3" w:rsidR="0085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</w:t>
      </w:r>
      <w:r w:rsidRPr="00637DF3" w:rsidR="0085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х требовани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ям</w:t>
      </w:r>
      <w:r w:rsidRPr="00637DF3" w:rsidR="00E14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 w:rsidR="0085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ным в письменных возражениях.</w:t>
      </w:r>
    </w:p>
    <w:p w:rsidR="001F2713" w:rsidRPr="00637DF3" w:rsidP="00852E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чик -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дебное заседание не явилась, о времени и месте судебного заседания была извещена надлежащим образ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,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ла в адрес мирового судьи ходатайство,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ссмотрении гражданского дела в 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, в котор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указал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7DF3" w:rsidR="00E14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 w:rsidR="00344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есогласии с заявленными исковыми требованиями.</w:t>
      </w:r>
    </w:p>
    <w:p w:rsidR="001F2713" w:rsidRPr="00C35FC3" w:rsidP="00852E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лушав доводы сторон, исследовав представленные доказательства, обозрев материалы дела, мировой судья приходит к следующему.</w:t>
      </w:r>
    </w:p>
    <w:p w:rsidR="00AD5F65" w:rsidRPr="00C35FC3" w:rsidP="00AD5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ледует из материалов дела</w:t>
      </w:r>
      <w:r w:rsid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П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обслуживание общего имуще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а многоквартирного дома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договора управления многоквартирным домом от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&gt;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(л.д.16-23), заключенного между МУП 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НАЗВАНИ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це директора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и собственниками помещений в многоквартирном дом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решения общего собрания собственников помещений в многоквартирном доме, расположенном по указанному адресу, закрепленного протоколом от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.д.110-122).</w:t>
      </w:r>
    </w:p>
    <w:p w:rsidR="00AD5F65" w:rsidRPr="00C35FC3" w:rsidP="00AD5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лицевым счетом №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ным на имя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р квартирной платы и услуг, с учетом льгот, за квартиру №264 площадью 187,70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 дом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й проживают пять человек, составляет 3121,5 рублей в месяц, при тарифе 16,63 рублей за один квадратный ме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, установленном приложением №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договору управления от 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(л.д.7).</w:t>
      </w:r>
    </w:p>
    <w:p w:rsidR="00AD5F65" w:rsidRPr="00C35FC3" w:rsidP="00AD5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расчета МУП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860BAC" w:rsidR="0086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лицевому счету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плате услуг, работ по управлению МКД, содержание и текущий ремонт общего имущества в МКД за период с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а 23920,27 рублей (л.д.6).</w:t>
      </w:r>
    </w:p>
    <w:p w:rsidR="00852E4D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ст. 309 Гражданского кодекса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вого оборота или иными обычно предъявляемыми требованиями.</w:t>
      </w:r>
    </w:p>
    <w:p w:rsidR="00E742AB" w:rsidRPr="00E742AB" w:rsidP="00E742A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атье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E742AB" w:rsidP="00E742A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2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E742AB" w:rsidRPr="00637DF3" w:rsidP="00E7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т. 39 ЖК РФ собственники помещений в многоквартирном доме несут бремя расходов на содержание общего имущества в многоквартирном доме.</w:t>
      </w:r>
    </w:p>
    <w:p w:rsidR="00D012FC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36 Жилищного код</w:t>
      </w:r>
      <w:r w:rsidRPr="00637DF3" w:rsidR="0085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а Российской Федерации, 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Pr="00637DF3" w:rsidR="00E14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содержания общего имущества в многоквартирном доме, утвержденных постановлением Прав</w:t>
      </w:r>
      <w:r w:rsidRPr="00637DF3" w:rsidR="00852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ьства РФ от 13.08.2006 г. №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1, установлено, что в состав общего имущества многоквартирного дома включается: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я в многоквартирном доме, не являющиеся частями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и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3862FD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одпункту «а» пункта 16 Правил содержания общего имущества в многоквартирном доме, утвержденных постановлением Правительства РФ от 13.08.2006 года №491, надлежащее содержание общего имущества в зависимости от способа управления многоквартирным домом обеспечивается собственниками помещений, в частности,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6408F6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 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содержания общего имущества в многоквартирном доме, утвержденных постановлением Правительства РФ от 13.08.2006 г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637DF3" w:rsidR="00986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491,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о, что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определяется решением общего собрания собственников помещений в таком доме и принимается на срок не менее чем один год с учетом предложени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й организации. Размер платы устанавливается одинаковым для всех собственников помещений.</w:t>
      </w:r>
    </w:p>
    <w:p w:rsidR="006D0A55" w:rsidRPr="00637DF3" w:rsidP="006D0A55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153 Жилищного кодекса Российской Федерации, граждане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 Согласно ч.2 ст.154 ЖК РФ в структуру указанных платежей входят: платежи по содержанию и текущему ремонту общего имущества, а также за услуги и работы по управлению многоквартирным домом.</w:t>
      </w:r>
    </w:p>
    <w:p w:rsidR="006D0A55" w:rsidRPr="00637DF3" w:rsidP="006D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E742AB" w:rsidRPr="002C5B94" w:rsidP="00E7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Pr="002C5B94" w:rsidR="006D0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него.</w:t>
      </w:r>
    </w:p>
    <w:p w:rsidR="00E742AB" w:rsidRPr="002C5B94" w:rsidP="00E7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видетельства о праве собственности серии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и извлечения о регистрации права собственности на недвижимое имущество серии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, квартира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й площадью 187,7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которая находится по адресу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ит на праве общей долевой собственности в равных долях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.д.86,87).</w:t>
      </w:r>
    </w:p>
    <w:p w:rsidR="00E742AB" w:rsidRPr="00637DF3" w:rsidP="00E7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аких обстоятельствах, в силу закона, ответчики: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ут </w:t>
      </w:r>
      <w:r w:rsidRPr="002C5B94" w:rsidR="00AD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</w:t>
      </w:r>
      <w:r w:rsidRPr="002C5B94" w:rsidR="00D56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C5B94" w:rsidR="00AD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плате </w:t>
      </w:r>
      <w:r w:rsidRPr="002C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вных долях, </w:t>
      </w:r>
      <w:r w:rsidRPr="002C5B94" w:rsidR="00AD5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 и услуг за содержание и ремонт общего имущества в многоквартирном доме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5C47" w:rsidRPr="00637DF3" w:rsidP="00B1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я вопрос о правомерности применения истцом тарифов, при расчете задолженности ответчикам по оплате услуг, раб</w:t>
      </w:r>
      <w:r w:rsidRPr="00637DF3" w:rsidR="0094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 управлению МКД, содержанию и текущему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Pr="00637DF3" w:rsidR="0094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в МКД</w:t>
      </w:r>
      <w:r w:rsidRPr="00637DF3" w:rsidR="0094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ировой судья приходит к следующему.</w:t>
      </w:r>
    </w:p>
    <w:p w:rsidR="00B178FA" w:rsidRPr="00637DF3" w:rsidP="00B1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отоколу №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 w:rsidR="00B8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общем собрании собственников помещени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жилого дома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37DF3" w:rsidR="00B8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</w:t>
      </w:r>
      <w:r w:rsidRPr="00637DF3" w:rsidR="00B8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управления домом</w:t>
      </w:r>
      <w:r w:rsidRPr="00637DF3" w:rsidR="00B8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управляющей организацией, которой определили М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78FA" w:rsidRPr="00BF1262" w:rsidP="00B1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колом №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общим собранием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иков помещений МКД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установлена стоимость работ и услуг по содержанию и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многоквартирного жилого дома, в размере 16,63 рублей за один квадратный метр.</w:t>
      </w:r>
    </w:p>
    <w:p w:rsidR="005C238C" w:rsidRPr="00BF1262" w:rsidP="00F94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я общего собрания собственников помещений в многоквартирном доме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репленного протоколом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жду МУП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це директора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860BAC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обственниками помещений в многоквартирном доме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был заключен договор у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многоквартирным домом. П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м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договора,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установлена плата за содержание и ремонт общего имущества МКД 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м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F1262">
        <w:t xml:space="preserve"> 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отоколу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собственников помещений в 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Д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262" w:rsidR="00A22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6,63 рублей за один квадратный метр (л.д.16-23).</w:t>
      </w:r>
    </w:p>
    <w:p w:rsidR="00A22B53" w:rsidRPr="00BF1262" w:rsidP="00F94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ами 8.1, 8.2, пункта 8 договора управления МКД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, срок действия данного договора установлен с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BF1262"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словием продления на тот же срок и на тех же условиях, при отсутствии заявления одной из сторон о прекращении договора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91C" w:rsidRPr="00637DF3" w:rsidP="00B1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архивной справки по лицевому счету №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.д.5) и расчета задолженности предоставленного истцом (л.д.6),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лженность ответчиков по оплате услуг, работ по управлению МКД, содержание и текущий ремонт общего имущества в МКД</w:t>
      </w:r>
      <w:r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</w:t>
      </w:r>
      <w:r w:rsidRPr="00637DF3"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20,27 рублей</w:t>
      </w:r>
      <w:r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лась за период с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, то есть до заключения договора управления МКД от 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8455FA"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845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</w:p>
    <w:p w:rsidR="00C264AC" w:rsidRPr="00E55A26" w:rsidP="002D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атериалов дела следует, что м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квартирный жилой дом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 исполнение решения райисполкома от 13.11.2001 года №297 </w:t>
      </w:r>
      <w:r w:rsidRPr="00E5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принятии в </w:t>
      </w:r>
      <w:r w:rsidRPr="00E55A26" w:rsidR="007F6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ую</w:t>
      </w:r>
      <w:r w:rsidRPr="00E5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сть жилых домов от Государственного предприятия «Приднепровская железная дорога», был принят на баланс Коммунального предприятия «Жилищно-эксплуатационное объединение Железнодорожного</w:t>
      </w:r>
      <w:r w:rsidRPr="00E5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г. Симферополя» в соответствии с </w:t>
      </w:r>
      <w:r w:rsidRPr="00E55A26" w:rsidR="002D6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Pr="00E5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E55A26" w:rsidR="002D6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№</w:t>
      </w:r>
      <w:r w:rsidRPr="00E5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6 от 25.12.2001 года (л.д.108,109).</w:t>
      </w:r>
    </w:p>
    <w:p w:rsidR="002D6190" w:rsidRPr="00637DF3" w:rsidP="002D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решения 8-й сессии I созыва Симферопольского городского совета от 10.12.2014 года №121 «О переименовании и приведении учредительных документов КП «ЖЭО Железнодорожного района города Симферополя» - Коммунальное предприятие «Жилищно-эксплуатационное объединение Железнодорожного района г. Симферополя» переименовано в Муниципальное унитарное предприятие муниципального образования городской округ Симферополь Республики Крым «Железнодорожны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сервис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Сокращенное фирменное наименование предприятия: МУП «Железнодорожны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сервис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л.д.8).</w:t>
      </w:r>
    </w:p>
    <w:p w:rsidR="006408F6" w:rsidP="002D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устава Муниципального унитарного предприятия муниципального образования городской округ Симферополь Республики Крым «Железнодорожный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сервис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ет, что предприятие создано путем приведения учредительных документов Коммунального предприятия «Жилищно-эксплуатационное объединение Железнодорожного района           г Симферополя», на основании решения 8-й сессии I созыва Симферопольского городского совета от 10.12.2014 года №121, в соответствие с законодательством Российской Федерации (л.д.10-13).</w:t>
      </w:r>
    </w:p>
    <w:p w:rsidR="009968CB" w:rsidRPr="00637DF3" w:rsidP="002D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4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декса Российской Федерации установлено, что е</w:t>
      </w:r>
      <w:r w:rsidRP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и собственники помещений в многоквартирном доме на их общем собрании не приняли решение об установлении размера платы за </w:t>
      </w:r>
      <w:r w:rsidRPr="007F6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жилого помещения, такой размер устанавливается органом местного самоуправления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08F6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и Жилищного кодекса Российской Федерации, п</w:t>
      </w:r>
      <w:r w:rsidRPr="00637DF3" w:rsidR="00C2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</w:t>
      </w:r>
      <w:r w:rsidRPr="00637DF3" w:rsidR="00997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7DF3" w:rsidR="00C2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г. Симферополя №197 от 31.12.2014 года «Об установлении платы за содержание и ремонт жилого помещения для нанимателей жилых помещений и собственников помещений по договорам социального найма, а также для собственников, которые на их общем собрании не приняли решение об установлении размера платы за содержание и ремонт жилого помещения», с 01.02.2015 года были установлены размеры платы за содержание и ремонт общего имущества путем индексации тарифов, сформированных на основании нормативной базы У</w:t>
      </w:r>
      <w:r w:rsidRPr="00637DF3" w:rsidR="00E14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ины с применением индекса 17,</w:t>
      </w:r>
      <w:r w:rsidRPr="00637DF3" w:rsidR="00C2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%.</w:t>
      </w:r>
    </w:p>
    <w:p w:rsidR="00997BCC" w:rsidRPr="00637DF3" w:rsidP="00997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. Симферополя №378 от 04.06.2015 года «Об установлении размера платы за содержание и ремонт общего имущества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общего имущества, а также для нанимателей жилых помещений государственного и муниципального жилищного фонда муниципального образования городской окр</w:t>
      </w:r>
      <w:r w:rsidR="0099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 Симферополь Республики Крым»,</w:t>
      </w:r>
      <w:r w:rsidRPr="007040EF" w:rsidR="007040EF">
        <w:t xml:space="preserve"> </w:t>
      </w:r>
      <w:r w:rsidRPr="007040EF"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установлены размеры платы за содер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ние и ремонт общего имущества в зависимости от степени благоустройства МКД, которые изменялись путем внесения изменений в указанное постановление </w:t>
      </w:r>
      <w:r w:rsidRPr="007040EF"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7040EF"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я №378 от 04.06.2015 года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ями администрации  г. Симферополя №680</w:t>
      </w:r>
      <w:r w:rsidRPr="007040EF"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8.2015</w:t>
      </w:r>
      <w:r w:rsidRPr="007040EF"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№288 от 25.02.2016 года.</w:t>
      </w:r>
    </w:p>
    <w:p w:rsidR="00997BCC" w:rsidP="00997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Pr="00637DF3" w:rsidR="00DC4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числении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ы за содержание и ремонт общего имущества МКД за период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, истец правомерно руководствовался постановлением а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г. Симферополя №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 от 04.06.2015 г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 установлены размеры оплаты за содержание и ремонт общего имущества в многоквартирном доме по типам благоустройства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7DF3"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изменений внесенных п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BF1262"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Симферополя 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680 от 12.08.2015 года и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 от 25.02.2016 г</w:t>
      </w:r>
      <w:r w:rsidRPr="00637DF3" w:rsidR="00930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BF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262" w:rsidRPr="00637DF3" w:rsidP="00997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задолженности 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ицевому счету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НОМЕР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оплате </w:t>
      </w:r>
      <w:r w:rsidRPr="00BF1262"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услуги, работы по управлению многоквартирным домом, содержание и текущий ремонт общего имущества в многоквартирном доме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период с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70767C"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70767C"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23920,27 рубле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 истцо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авиль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ответствии с действующим законодательством</w:t>
      </w:r>
      <w:r w:rsidR="0070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.д.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7FDF" w:rsidRPr="00637DF3" w:rsidP="0094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аких обстоятельствах, исковые требования истца</w:t>
      </w:r>
      <w:r w:rsidRPr="00637DF3" w:rsidR="00F3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зыскании задолженности за услуги, работы по управлению МКД, содержание и текущий ремонт общего имущества в МКД за период с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70767C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 w:rsidR="00F3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в размере 23920 (двадцать три тысячи девятьсот двадцать) рублей </w:t>
      </w:r>
      <w:r w:rsidR="00E42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637DF3" w:rsidR="00F32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,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ы и подлежат удовлетворению.</w:t>
      </w:r>
    </w:p>
    <w:p w:rsidR="00947FDF" w:rsidRPr="00637DF3" w:rsidP="0094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.1 ст.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947FDF" w:rsidRPr="00637DF3" w:rsidP="0094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 требования истца обоснованы, с ответчиков подлежат взысканию в пользу истца расходы по оплате государственной пошлины.</w:t>
      </w:r>
    </w:p>
    <w:p w:rsidR="000B2B0B" w:rsidRPr="00637DF3" w:rsidP="00852E4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ст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98, 194-199 Гражданского процессуального кодекса Российской Федерации, мировой судья - </w:t>
      </w:r>
    </w:p>
    <w:p w:rsidR="000B2B0B" w:rsidRPr="00637DF3" w:rsidP="00852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B0B" w:rsidRPr="00637DF3" w:rsidP="00852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И Л:</w:t>
      </w:r>
    </w:p>
    <w:p w:rsidR="000B2B0B" w:rsidRPr="00637DF3" w:rsidP="00852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B0B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вые требования Муниципального унитарного предприятия муниципального образования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6776EF" w:rsidR="00677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 -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ить.</w:t>
      </w:r>
    </w:p>
    <w:p w:rsidR="000B2B0B" w:rsidRPr="00637DF3" w:rsidP="0085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ыскать в равных долях с </w:t>
      </w:r>
      <w:r w:rsidRPr="006776EF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6776EF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776EF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6776EF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льзу Муниципального унитарного предприятия 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долженность за услуги, работы по управлению МКД, содержание и текущий ремонт общего имущества в МКД за период с 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gt; 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по 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</w:t>
      </w:r>
      <w:r w:rsidRPr="00B60FF4" w:rsidR="00B60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змере 23920 (двадцать три тыс</w:t>
      </w:r>
      <w:r w:rsidR="0021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и девятьсот двадцать) рублей 27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 и судебные расходы по оплате государственной пошлины в размере 214 (двести четырнадцать) рублей 00 копеек, всего 24134 (двадцать четыре тыс</w:t>
      </w:r>
      <w:r w:rsidR="0021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и сто тридцать четыре) рубля 27</w:t>
      </w:r>
      <w:r w:rsidRPr="0063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:rsidR="00DD5940" w:rsidRPr="00637DF3" w:rsidP="0085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F3">
        <w:rPr>
          <w:rFonts w:ascii="Times New Roman" w:hAnsi="Times New Roman" w:cs="Times New Roman"/>
          <w:sz w:val="28"/>
          <w:szCs w:val="28"/>
        </w:rPr>
        <w:t>Решение может быть обжаловано сторонами в апелляционном порядке в Железнодорожный районный суд г. Симферополя Республики Крым через Мирового судью судебного участка № 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в течение месяца со дня принятия решения мировым судьей.</w:t>
      </w:r>
    </w:p>
    <w:p w:rsidR="00DD5940" w:rsidRPr="00637DF3" w:rsidP="0085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F3">
        <w:rPr>
          <w:rFonts w:ascii="Times New Roman" w:hAnsi="Times New Roman" w:cs="Times New Roman"/>
          <w:sz w:val="28"/>
          <w:szCs w:val="28"/>
        </w:rPr>
        <w:t>Полный текст решения изготовлен 2</w:t>
      </w:r>
      <w:r w:rsidRPr="00637DF3" w:rsidR="000B2B0B">
        <w:rPr>
          <w:rFonts w:ascii="Times New Roman" w:hAnsi="Times New Roman" w:cs="Times New Roman"/>
          <w:sz w:val="28"/>
          <w:szCs w:val="28"/>
        </w:rPr>
        <w:t>5</w:t>
      </w:r>
      <w:r w:rsidRPr="00637DF3">
        <w:rPr>
          <w:rFonts w:ascii="Times New Roman" w:hAnsi="Times New Roman" w:cs="Times New Roman"/>
          <w:sz w:val="28"/>
          <w:szCs w:val="28"/>
        </w:rPr>
        <w:t xml:space="preserve"> </w:t>
      </w:r>
      <w:r w:rsidRPr="00637DF3" w:rsidR="000B2B0B">
        <w:rPr>
          <w:rFonts w:ascii="Times New Roman" w:hAnsi="Times New Roman" w:cs="Times New Roman"/>
          <w:sz w:val="28"/>
          <w:szCs w:val="28"/>
        </w:rPr>
        <w:t>августа</w:t>
      </w:r>
      <w:r w:rsidRPr="00637DF3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DD5940" w:rsidRPr="00637DF3" w:rsidP="0085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F0E" w:rsidRPr="00637DF3" w:rsidP="0085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878" w:rsidRPr="00637DF3" w:rsidP="0085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F3">
        <w:rPr>
          <w:rFonts w:ascii="Times New Roman" w:hAnsi="Times New Roman" w:cs="Times New Roman"/>
          <w:sz w:val="28"/>
          <w:szCs w:val="28"/>
        </w:rPr>
        <w:t>Мировой судья:</w:t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="006264CF">
        <w:rPr>
          <w:rFonts w:ascii="Times New Roman" w:hAnsi="Times New Roman" w:cs="Times New Roman"/>
          <w:sz w:val="28"/>
          <w:szCs w:val="28"/>
        </w:rPr>
        <w:t>/подпись/</w:t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Pr="00637DF3">
        <w:rPr>
          <w:rFonts w:ascii="Times New Roman" w:hAnsi="Times New Roman" w:cs="Times New Roman"/>
          <w:sz w:val="28"/>
          <w:szCs w:val="28"/>
        </w:rPr>
        <w:tab/>
      </w:r>
      <w:r w:rsidRPr="00637DF3">
        <w:rPr>
          <w:rFonts w:ascii="Times New Roman" w:hAnsi="Times New Roman" w:cs="Times New Roman"/>
          <w:sz w:val="28"/>
          <w:szCs w:val="28"/>
        </w:rPr>
        <w:tab/>
        <w:t xml:space="preserve"> Д.В. Киреев</w:t>
      </w:r>
    </w:p>
    <w:sectPr w:rsidSect="00875C77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1F51"/>
    <w:rPr>
      <w:rFonts w:ascii="Tahoma" w:hAnsi="Tahoma" w:cs="Tahoma"/>
      <w:sz w:val="16"/>
      <w:szCs w:val="16"/>
    </w:rPr>
  </w:style>
  <w:style w:type="character" w:customStyle="1" w:styleId="a0">
    <w:name w:val="Основной текст_"/>
    <w:basedOn w:val="DefaultParagraphFont"/>
    <w:link w:val="2"/>
    <w:rsid w:val="00AF5F98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AF5F9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7DF7-92B0-407B-9E73-DF98E834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